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E2" w:rsidRDefault="005E31E2" w:rsidP="005E31E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РЕСПУБЛИка БАШКОРТОСТАН</w:t>
      </w:r>
    </w:p>
    <w:p w:rsidR="005E31E2" w:rsidRDefault="005E31E2" w:rsidP="005E31E2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совет сельского поселения</w:t>
      </w:r>
    </w:p>
    <w:p w:rsidR="005E31E2" w:rsidRDefault="005E31E2" w:rsidP="005E31E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  спартакский сельсовет                  </w:t>
      </w:r>
    </w:p>
    <w:p w:rsidR="005E31E2" w:rsidRDefault="005E31E2" w:rsidP="005E31E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 МУНИЦИПАЛЬНОГО РАЙОНА</w:t>
      </w:r>
    </w:p>
    <w:p w:rsidR="005E31E2" w:rsidRDefault="005E31E2" w:rsidP="005E31E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   ЕРМЕКЕЕВСКий РАЙОН</w:t>
      </w:r>
    </w:p>
    <w:p w:rsidR="005E31E2" w:rsidRDefault="005E31E2" w:rsidP="005E31E2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5E31E2" w:rsidRDefault="005E31E2" w:rsidP="005E31E2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5E31E2" w:rsidRDefault="005E31E2" w:rsidP="005E31E2">
      <w:pPr>
        <w:ind w:left="567" w:right="-908" w:hanging="567"/>
        <w:rPr>
          <w:sz w:val="16"/>
          <w:szCs w:val="16"/>
          <w:lang w:val="en-US"/>
        </w:rPr>
      </w:pPr>
      <w:proofErr w:type="gramStart"/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End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-mail: </w:t>
      </w:r>
      <w:hyperlink r:id="rId6" w:history="1">
        <w:r>
          <w:rPr>
            <w:rStyle w:val="a3"/>
            <w:rFonts w:ascii="Lucida Sans Unicode" w:hAnsi="Lucida Sans Unicode" w:cs="Lucida Sans Unicode"/>
            <w:sz w:val="16"/>
            <w:szCs w:val="16"/>
            <w:lang w:val="en-US"/>
          </w:rPr>
          <w:t>spartak_s_s@maiI.ru</w:t>
        </w:r>
      </w:hyperlink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е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-mail: spartak_s_s@maiI.</w:t>
      </w:r>
      <w:r>
        <w:rPr>
          <w:sz w:val="16"/>
          <w:szCs w:val="16"/>
          <w:lang w:val="en-US"/>
        </w:rPr>
        <w:t>ru</w:t>
      </w:r>
    </w:p>
    <w:p w:rsidR="005E31E2" w:rsidRDefault="005E31E2" w:rsidP="005E31E2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5E31E2" w:rsidRDefault="005E31E2" w:rsidP="005E31E2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</w:pPr>
    </w:p>
    <w:p w:rsidR="005E31E2" w:rsidRDefault="005E31E2" w:rsidP="005E31E2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>АРАР                                    №  2</w:t>
      </w:r>
      <w:r w:rsidR="0022080E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ЕШЕНИЕ</w:t>
      </w:r>
    </w:p>
    <w:p w:rsidR="005E31E2" w:rsidRDefault="005E31E2" w:rsidP="005E31E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31E2" w:rsidRDefault="005E31E2" w:rsidP="005E31E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</w:t>
      </w:r>
      <w:r w:rsidR="0022080E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»  </w:t>
      </w:r>
      <w:r w:rsidR="0022080E">
        <w:rPr>
          <w:rFonts w:ascii="Times New Roman" w:hAnsi="Times New Roman" w:cs="Times New Roman"/>
          <w:b w:val="0"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3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</w:t>
      </w:r>
      <w:r w:rsidR="007B378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« 1</w:t>
      </w:r>
      <w:r w:rsidR="0022080E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»  </w:t>
      </w:r>
      <w:r w:rsidR="0022080E">
        <w:rPr>
          <w:rFonts w:ascii="Times New Roman" w:hAnsi="Times New Roman" w:cs="Times New Roman"/>
          <w:b w:val="0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3 г.</w:t>
      </w:r>
    </w:p>
    <w:p w:rsidR="005E31E2" w:rsidRDefault="005E31E2" w:rsidP="005E31E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B3780" w:rsidRDefault="005E31E2" w:rsidP="007B3780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</w:t>
      </w:r>
      <w:r w:rsidR="007B3780">
        <w:rPr>
          <w:sz w:val="28"/>
          <w:szCs w:val="28"/>
        </w:rPr>
        <w:t>О внесении изменений в Правила благоустройства, озеленения, обеспечения чистоты и порядка на территории сельского поселения Спартакский сельсовет муниципального района Ермекеевский район Республики Башкортостан</w:t>
      </w:r>
      <w:r w:rsidR="007B3780">
        <w:t>»</w:t>
      </w:r>
      <w:r w:rsidR="007B3780">
        <w:rPr>
          <w:sz w:val="28"/>
          <w:szCs w:val="28"/>
        </w:rPr>
        <w:t xml:space="preserve">, утвержденного решением  Совета сельского поселения  Спартакский сельсовет  муниципального района Ермекеевский район   Республики Башкортостан № 253 от 18.06.2013 г. </w:t>
      </w:r>
    </w:p>
    <w:p w:rsidR="007B3780" w:rsidRDefault="007B3780" w:rsidP="007B3780">
      <w:pPr>
        <w:rPr>
          <w:sz w:val="28"/>
          <w:szCs w:val="28"/>
        </w:rPr>
      </w:pPr>
    </w:p>
    <w:p w:rsidR="007B3780" w:rsidRDefault="007B3780" w:rsidP="007B3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ссмотрев протест прокурора </w:t>
      </w:r>
      <w:proofErr w:type="spellStart"/>
      <w:r>
        <w:rPr>
          <w:sz w:val="28"/>
          <w:szCs w:val="28"/>
        </w:rPr>
        <w:t>Ермекеевского</w:t>
      </w:r>
      <w:proofErr w:type="spellEnd"/>
      <w:r>
        <w:rPr>
          <w:sz w:val="28"/>
          <w:szCs w:val="28"/>
        </w:rPr>
        <w:t xml:space="preserve"> района Республики Башкортостан на Правила благоустройства, озеленения, обеспечения чистоты и порядка на территории сельского поселения Спартакский сельсовет муниципального района Ермекеевский район Республики Башкортостан</w:t>
      </w:r>
      <w:r>
        <w:t>»</w:t>
      </w:r>
      <w:r>
        <w:rPr>
          <w:sz w:val="28"/>
          <w:szCs w:val="28"/>
        </w:rPr>
        <w:t xml:space="preserve">, утвержденного решением  Совета сельского поселения  Спартакский сельсовет  муниципального района Ермекеевский район   Республики Башкортостан № 253 от 18.06.2013 г. </w:t>
      </w:r>
    </w:p>
    <w:p w:rsidR="007B3780" w:rsidRDefault="007B3780" w:rsidP="007B3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 9 Федерального закона от 24.06.1998 № 89-ФЗ «Об отходах производства и потребления», п.30 ст.12 Федерального закона  от 04.05.2011. № 99-ФЗ ( ре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 02.07.2013) « О лицензировании  отдельных  видов деятельности»,</w:t>
      </w:r>
    </w:p>
    <w:p w:rsidR="007B3780" w:rsidRDefault="007B3780" w:rsidP="007B3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сельского поселения Спартакский сельсовет муниципального района Ермекеевский район  Республики Башкортостан решил:</w:t>
      </w:r>
    </w:p>
    <w:p w:rsidR="007B3780" w:rsidRDefault="007B3780" w:rsidP="007B3780">
      <w:pPr>
        <w:jc w:val="both"/>
        <w:rPr>
          <w:sz w:val="28"/>
          <w:szCs w:val="28"/>
        </w:rPr>
      </w:pPr>
    </w:p>
    <w:p w:rsidR="007B3780" w:rsidRDefault="007B3780" w:rsidP="007B3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/>
          <w:sz w:val="28"/>
          <w:szCs w:val="28"/>
        </w:rPr>
        <w:t xml:space="preserve">абзац 2 п.4.9.11 </w:t>
      </w:r>
      <w:r>
        <w:rPr>
          <w:sz w:val="28"/>
          <w:szCs w:val="28"/>
        </w:rPr>
        <w:t>Правила благоустройства, озеленения, обеспечения чистоты и порядка на территории сельского поселения Спартакский сельсовет муниципального района Ермекеевский район Республики Башкортостан отменить.</w:t>
      </w:r>
    </w:p>
    <w:p w:rsidR="007B3780" w:rsidRDefault="007B3780" w:rsidP="007B3780">
      <w:pPr>
        <w:jc w:val="both"/>
        <w:rPr>
          <w:sz w:val="28"/>
          <w:szCs w:val="28"/>
        </w:rPr>
      </w:pPr>
    </w:p>
    <w:p w:rsidR="007B3780" w:rsidRPr="007B3780" w:rsidRDefault="007B3780" w:rsidP="007B3780">
      <w:pPr>
        <w:jc w:val="both"/>
        <w:rPr>
          <w:sz w:val="28"/>
          <w:szCs w:val="28"/>
        </w:rPr>
      </w:pPr>
    </w:p>
    <w:p w:rsidR="005E31E2" w:rsidRDefault="005E31E2" w:rsidP="005E31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1E2" w:rsidRDefault="005E31E2" w:rsidP="005E31E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E31E2" w:rsidRDefault="005E31E2" w:rsidP="005E31E2">
      <w:pPr>
        <w:rPr>
          <w:sz w:val="28"/>
          <w:szCs w:val="28"/>
        </w:rPr>
      </w:pPr>
      <w:r>
        <w:rPr>
          <w:sz w:val="28"/>
          <w:szCs w:val="28"/>
        </w:rPr>
        <w:t xml:space="preserve">Спартакский  сельсовет                                                                    Ф.Х.Гафурова </w:t>
      </w:r>
    </w:p>
    <w:p w:rsidR="00E14032" w:rsidRDefault="00E14032"/>
    <w:sectPr w:rsidR="00E14032" w:rsidSect="00E1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7Ari">
    <w:altName w:val="Symbol"/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1E2"/>
    <w:rsid w:val="0022080E"/>
    <w:rsid w:val="005E31E2"/>
    <w:rsid w:val="007B3780"/>
    <w:rsid w:val="008A09F2"/>
    <w:rsid w:val="00BA1D55"/>
    <w:rsid w:val="00E1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31E2"/>
    <w:rPr>
      <w:color w:val="0000FF"/>
      <w:u w:val="single"/>
    </w:rPr>
  </w:style>
  <w:style w:type="paragraph" w:customStyle="1" w:styleId="ConsTitle">
    <w:name w:val="ConsTitle"/>
    <w:rsid w:val="005E31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3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3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rtak_s_s@maiI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BB7D-28F2-4669-B5E3-6F4034B6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6</cp:revision>
  <cp:lastPrinted>2013-10-25T11:12:00Z</cp:lastPrinted>
  <dcterms:created xsi:type="dcterms:W3CDTF">2013-10-25T11:00:00Z</dcterms:created>
  <dcterms:modified xsi:type="dcterms:W3CDTF">2013-10-25T11:13:00Z</dcterms:modified>
</cp:coreProperties>
</file>